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B4D6" w14:textId="77777777" w:rsidR="00261DF9" w:rsidRPr="000A1083" w:rsidRDefault="00261DF9" w:rsidP="00261DF9">
      <w:pPr>
        <w:spacing w:after="0" w:line="240" w:lineRule="auto"/>
        <w:ind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27A8520E" w14:textId="77777777" w:rsidR="00261DF9" w:rsidRPr="000A1083" w:rsidRDefault="00261DF9" w:rsidP="00261DF9">
      <w:pPr>
        <w:spacing w:after="0" w:line="240" w:lineRule="auto"/>
        <w:ind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о выдаче разрешения на строительство</w:t>
      </w:r>
    </w:p>
    <w:p w14:paraId="7F60B488" w14:textId="77777777" w:rsidR="00261DF9" w:rsidRPr="000A1083" w:rsidRDefault="00261DF9" w:rsidP="00261DF9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BFAB041" w14:textId="3BB3BB17" w:rsidR="00261DF9" w:rsidRPr="000A1083" w:rsidRDefault="00261DF9" w:rsidP="00261DF9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«__» 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___ г.</w:t>
      </w:r>
    </w:p>
    <w:p w14:paraId="1B48885B" w14:textId="5380C4B5" w:rsidR="00261DF9" w:rsidRPr="000A1083" w:rsidRDefault="00261DF9" w:rsidP="00261DF9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261DF9" w:rsidRPr="000A1083" w14:paraId="4CA081A4" w14:textId="77777777" w:rsidTr="00261DF9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BD43" w14:textId="0498A3D9" w:rsidR="00261DF9" w:rsidRPr="000A1083" w:rsidRDefault="000E2F85" w:rsidP="00261DF9">
            <w:pPr>
              <w:spacing w:after="0" w:line="165" w:lineRule="atLeast"/>
              <w:ind w:left="-5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кшайская сельская администрация</w:t>
            </w:r>
            <w:r w:rsidR="00261DF9"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61DF9" w:rsidRPr="000A1083" w14:paraId="6D14A8D4" w14:textId="77777777" w:rsidTr="00261DF9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434D" w14:textId="3F4F405C" w:rsidR="00261DF9" w:rsidRPr="009E14A0" w:rsidRDefault="00261DF9" w:rsidP="000E2F85">
            <w:pPr>
              <w:tabs>
                <w:tab w:val="left" w:pos="1410"/>
              </w:tabs>
              <w:spacing w:after="0" w:line="126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E14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E2F85" w:rsidRPr="009E14A0">
              <w:rPr>
                <w:rFonts w:ascii="Times New Roman" w:hAnsi="Times New Roman"/>
                <w:b/>
                <w:sz w:val="24"/>
                <w:szCs w:val="24"/>
              </w:rPr>
              <w:tab/>
              <w:t>Звениговского муниципального района</w:t>
            </w:r>
            <w:r w:rsidR="009E14A0" w:rsidRPr="009E14A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Марий Эл</w:t>
            </w:r>
          </w:p>
        </w:tc>
      </w:tr>
      <w:tr w:rsidR="00261DF9" w:rsidRPr="000A1083" w14:paraId="4B71F0BD" w14:textId="77777777" w:rsidTr="00261DF9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093A" w14:textId="77777777" w:rsidR="00261DF9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1083"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на выдачу разрешений на строительство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BB09D" w14:textId="77777777" w:rsidR="00261DF9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A1083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, органа исполнительной власти субъект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338493" w14:textId="7D83282B" w:rsidR="00261DF9" w:rsidRPr="000A1083" w:rsidRDefault="00261DF9" w:rsidP="00524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A1083">
              <w:rPr>
                <w:rFonts w:ascii="Times New Roman" w:hAnsi="Times New Roman"/>
                <w:sz w:val="24"/>
                <w:szCs w:val="24"/>
              </w:rPr>
              <w:t>Федерации, органа местного самоуправления, организации) </w:t>
            </w:r>
          </w:p>
        </w:tc>
      </w:tr>
    </w:tbl>
    <w:p w14:paraId="02D78E6E" w14:textId="43C7D3C4" w:rsidR="00261DF9" w:rsidRPr="000A1083" w:rsidRDefault="00261DF9" w:rsidP="00261DF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 </w:t>
      </w:r>
    </w:p>
    <w:p w14:paraId="227FD03A" w14:textId="77777777" w:rsidR="00261DF9" w:rsidRPr="000A1083" w:rsidRDefault="00261DF9" w:rsidP="003E1F89">
      <w:pPr>
        <w:spacing w:after="0" w:line="240" w:lineRule="auto"/>
        <w:ind w:left="-851"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В соответствии со статьей 51 </w:t>
      </w:r>
      <w:hyperlink r:id="rId7" w:tgtFrame="_blank" w:history="1">
        <w:r w:rsidRPr="000A1083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0A1083">
        <w:rPr>
          <w:rFonts w:ascii="Times New Roman" w:hAnsi="Times New Roman"/>
          <w:color w:val="000000"/>
          <w:sz w:val="24"/>
          <w:szCs w:val="24"/>
        </w:rPr>
        <w:t> прошу выдать разрешения на строительство.</w:t>
      </w:r>
    </w:p>
    <w:tbl>
      <w:tblPr>
        <w:tblW w:w="10348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5103"/>
      </w:tblGrid>
      <w:tr w:rsidR="00261DF9" w:rsidRPr="000A1083" w14:paraId="4715E912" w14:textId="77777777" w:rsidTr="003E1F89">
        <w:trPr>
          <w:trHeight w:val="540"/>
        </w:trPr>
        <w:tc>
          <w:tcPr>
            <w:tcW w:w="10348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18BE" w14:textId="77777777" w:rsidR="00261DF9" w:rsidRPr="000A1083" w:rsidRDefault="00261DF9" w:rsidP="00005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261DF9" w:rsidRPr="000A1083" w14:paraId="5C76ACB5" w14:textId="77777777" w:rsidTr="003E1F89">
        <w:trPr>
          <w:trHeight w:val="6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2C49" w14:textId="77777777" w:rsidR="00261DF9" w:rsidRPr="000A1083" w:rsidRDefault="00261DF9" w:rsidP="003E1F89">
            <w:pPr>
              <w:spacing w:after="0" w:line="240" w:lineRule="auto"/>
              <w:ind w:lef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B0B5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CE7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5A3E3AAA" w14:textId="77777777" w:rsidTr="003E1F89">
        <w:trPr>
          <w:trHeight w:val="4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70CC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222A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A038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64B5572A" w14:textId="77777777" w:rsidTr="003E1F89">
        <w:trPr>
          <w:trHeight w:val="7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800C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29A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4A69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22112BD0" w14:textId="77777777" w:rsidTr="003E1F89">
        <w:trPr>
          <w:trHeight w:val="6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C8DE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A1A0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3AB6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6D12AE75" w14:textId="77777777" w:rsidTr="003E1F89">
        <w:trPr>
          <w:trHeight w:val="27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A049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BC35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ECC3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186D578D" w14:textId="77777777" w:rsidTr="003E1F89">
        <w:trPr>
          <w:trHeight w:val="1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B27F" w14:textId="77777777" w:rsidR="00261DF9" w:rsidRPr="000A1083" w:rsidRDefault="00261DF9" w:rsidP="00005C2A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6C82" w14:textId="77777777" w:rsidR="00261DF9" w:rsidRPr="000A1083" w:rsidRDefault="00261DF9" w:rsidP="00005C2A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7DD0" w14:textId="77777777" w:rsidR="00261DF9" w:rsidRPr="000A1083" w:rsidRDefault="00261DF9" w:rsidP="00005C2A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5BD64A3E" w14:textId="77777777" w:rsidTr="003E1F89">
        <w:trPr>
          <w:trHeight w:val="9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7E89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1E18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4DC5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742552DC" w14:textId="77777777" w:rsidTr="003E1F89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17E5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9132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FF4E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793DBB57" w14:textId="77777777" w:rsidTr="003E1F89">
        <w:trPr>
          <w:trHeight w:val="1093"/>
        </w:trPr>
        <w:tc>
          <w:tcPr>
            <w:tcW w:w="1034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C7F8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14:paraId="3B4C4D49" w14:textId="1C004E14" w:rsidR="006A0851" w:rsidRDefault="00524E4E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261DF9"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2. Сведения об объекте</w:t>
            </w:r>
          </w:p>
          <w:p w14:paraId="52C01434" w14:textId="2DD3FEE9" w:rsidR="00261DF9" w:rsidRPr="006A0851" w:rsidRDefault="006A0851" w:rsidP="006A0851">
            <w:pPr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61DF9" w:rsidRPr="000A1083" w14:paraId="15566313" w14:textId="77777777" w:rsidTr="003E1F89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DFEE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99E3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68F34692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7E7363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BA64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26BA19F2" w14:textId="77777777" w:rsidTr="003E1F89">
        <w:trPr>
          <w:trHeight w:val="10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9417" w14:textId="77777777" w:rsidR="00261DF9" w:rsidRPr="000A1083" w:rsidRDefault="00261DF9" w:rsidP="0000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F513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14:paraId="416A8EA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  <w:p w14:paraId="2FEF71B6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332E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0DDF6959" w14:textId="77777777" w:rsidTr="003E1F89">
        <w:trPr>
          <w:trHeight w:val="825"/>
        </w:trPr>
        <w:tc>
          <w:tcPr>
            <w:tcW w:w="1034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8776" w14:textId="77777777" w:rsidR="006A0851" w:rsidRDefault="006A0851" w:rsidP="006A0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8C8537" w14:textId="32F15995" w:rsidR="00261DF9" w:rsidRPr="000A1083" w:rsidRDefault="00261DF9" w:rsidP="006A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3. Сведения о земельном участке</w:t>
            </w:r>
          </w:p>
        </w:tc>
      </w:tr>
      <w:tr w:rsidR="00261DF9" w:rsidRPr="000A1083" w14:paraId="51B4EBB5" w14:textId="77777777" w:rsidTr="003E1F89">
        <w:trPr>
          <w:trHeight w:val="6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310E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C8FD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799A891E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43CD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4E571113" w14:textId="77777777" w:rsidTr="003E1F89">
        <w:trPr>
          <w:trHeight w:val="7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6F99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092F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3B7650A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ются в случаях, предусмотренных частью 73 статьи 51 и частью 11 статьи 573 </w:t>
            </w:r>
            <w:hyperlink r:id="rId8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E4D1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D36D5FF" w14:textId="6017993D" w:rsidR="00261DF9" w:rsidRPr="000A1083" w:rsidRDefault="00261DF9" w:rsidP="00261DF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9B944" w14:textId="5A9CE778" w:rsidR="00261DF9" w:rsidRPr="000A1083" w:rsidRDefault="00261DF9" w:rsidP="00261DF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 </w:t>
      </w:r>
    </w:p>
    <w:p w14:paraId="4BE54FF3" w14:textId="77777777" w:rsidR="00261DF9" w:rsidRPr="000A1083" w:rsidRDefault="00261DF9" w:rsidP="00261DF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410"/>
        <w:gridCol w:w="1693"/>
      </w:tblGrid>
      <w:tr w:rsidR="00261DF9" w:rsidRPr="000A1083" w14:paraId="66371932" w14:textId="77777777" w:rsidTr="003E1F89">
        <w:trPr>
          <w:trHeight w:val="5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0CD9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A611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ADB9" w14:textId="39E953FE" w:rsidR="00261DF9" w:rsidRPr="000A1083" w:rsidRDefault="003E1F89" w:rsidP="00005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61DF9"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5383" w14:textId="34C6CFA2" w:rsidR="003E1F89" w:rsidRDefault="003E1F89" w:rsidP="00005C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261DF9"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3D8659FD" w14:textId="6D6D8724" w:rsidR="00261DF9" w:rsidRPr="000A1083" w:rsidRDefault="00261DF9" w:rsidP="003E1F89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кумента</w:t>
            </w:r>
          </w:p>
        </w:tc>
      </w:tr>
      <w:tr w:rsidR="00261DF9" w:rsidRPr="000A1083" w14:paraId="27B6DA16" w14:textId="77777777" w:rsidTr="003E1F89">
        <w:trPr>
          <w:trHeight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8EA5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36F9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 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98A4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AF88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65C9F4CD" w14:textId="77777777" w:rsidTr="003E1F89">
        <w:trPr>
          <w:trHeight w:val="1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4420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5A11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Типовое архитектурное решение для исторического поселения (при наличии)</w:t>
            </w:r>
          </w:p>
          <w:p w14:paraId="68E6FADE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F570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748C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5C17E7BB" w14:textId="77777777" w:rsidTr="003E1F89">
        <w:trPr>
          <w:trHeight w:val="1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51D0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5D4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06430F90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ется в случаях, если проектная документация подлежит экспертизе в соответствии со статьей 49 </w:t>
            </w:r>
            <w:hyperlink r:id="rId9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C594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966F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1DF9" w:rsidRPr="000A1083" w14:paraId="4F4DF05A" w14:textId="77777777" w:rsidTr="003E1F89">
        <w:trPr>
          <w:trHeight w:val="1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1CEBF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38BF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B5EDC8A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 </w:t>
            </w:r>
            <w:hyperlink r:id="rId10" w:tgtFrame="_blank" w:history="1">
              <w:r w:rsidRPr="000A108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0A10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7C36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1AE7" w14:textId="77777777" w:rsidR="00261DF9" w:rsidRPr="000A1083" w:rsidRDefault="00261DF9" w:rsidP="0000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EB68749" w14:textId="4E752227" w:rsidR="003D432B" w:rsidRDefault="00A23021" w:rsidP="006E6089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___________</w:t>
      </w:r>
      <w:r w:rsidR="006E6089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55E9B" w14:textId="223E026B" w:rsidR="003D432B" w:rsidRDefault="00A23021" w:rsidP="006E6089">
      <w:pPr>
        <w:spacing w:after="0" w:line="240" w:lineRule="auto"/>
        <w:ind w:left="-1134" w:right="-568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FF7CB5">
        <w:rPr>
          <w:rFonts w:ascii="Times New Roman" w:hAnsi="Times New Roman"/>
          <w:color w:val="000000"/>
          <w:sz w:val="24"/>
          <w:szCs w:val="24"/>
        </w:rPr>
        <w:t>связи</w:t>
      </w:r>
      <w:r>
        <w:rPr>
          <w:rFonts w:ascii="Times New Roman" w:hAnsi="Times New Roman"/>
          <w:color w:val="000000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="006E6089">
        <w:rPr>
          <w:rFonts w:ascii="Times New Roman" w:hAnsi="Times New Roman"/>
          <w:color w:val="000000"/>
          <w:sz w:val="24"/>
          <w:szCs w:val="24"/>
        </w:rPr>
        <w:t>____</w:t>
      </w:r>
    </w:p>
    <w:p w14:paraId="2FFF147F" w14:textId="76F06AAF" w:rsidR="003D432B" w:rsidRDefault="003A2095" w:rsidP="006E6089">
      <w:pPr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089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691C2DD" w14:textId="67C21D0F" w:rsidR="003D432B" w:rsidRDefault="003D432B" w:rsidP="003D432B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"/>
        <w:gridCol w:w="2269"/>
        <w:gridCol w:w="707"/>
        <w:gridCol w:w="3261"/>
        <w:gridCol w:w="994"/>
      </w:tblGrid>
      <w:tr w:rsidR="003D432B" w14:paraId="71AB31E3" w14:textId="77777777" w:rsidTr="00524E4E"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7233" w14:textId="77777777" w:rsidR="003D432B" w:rsidRPr="004E3A5C" w:rsidRDefault="003D4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A5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E72C" w14:textId="77777777" w:rsidR="003D432B" w:rsidRDefault="003D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432B" w14:paraId="43B8576A" w14:textId="77777777" w:rsidTr="00524E4E"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66D" w14:textId="2C90F3C3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</w:t>
            </w:r>
            <w:r w:rsidRPr="00193E79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ю либо в многофункциональный центр предоставления государственных и муниципальных услуг, расположенный по адресу: </w:t>
            </w:r>
            <w:r w:rsidR="00193E79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2D3421B" w14:textId="6E100CD4" w:rsidR="003D432B" w:rsidRDefault="0019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</w:t>
            </w:r>
            <w:bookmarkStart w:id="0" w:name="_GoBack"/>
            <w:bookmarkEnd w:id="0"/>
          </w:p>
          <w:p w14:paraId="25BA3245" w14:textId="4FE44260" w:rsidR="00193E79" w:rsidRDefault="0019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3F67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432B" w14:paraId="12F0C797" w14:textId="77777777" w:rsidTr="00524E4E"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673C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67CB2796" w14:textId="5068C72D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 </w:t>
            </w:r>
          </w:p>
          <w:p w14:paraId="77BA8792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E353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432B" w14:paraId="673D0267" w14:textId="77777777" w:rsidTr="00524E4E">
        <w:tc>
          <w:tcPr>
            <w:tcW w:w="9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9691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00AE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432B" w14:paraId="41C427EC" w14:textId="77777777" w:rsidTr="00524E4E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188A" w14:textId="77777777" w:rsidR="003D432B" w:rsidRDefault="003D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D432B" w14:paraId="0D9F6F85" w14:textId="77777777" w:rsidTr="00524E4E">
        <w:trPr>
          <w:gridAfter w:val="1"/>
          <w:wAfter w:w="994" w:type="dxa"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D1589EA" w14:textId="77777777" w:rsidR="003D432B" w:rsidRDefault="003D432B" w:rsidP="00BF138B">
            <w:pPr>
              <w:spacing w:after="0" w:line="240" w:lineRule="auto"/>
              <w:ind w:right="3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DA1D57A" w14:textId="2F5B4FEA" w:rsidR="00BF138B" w:rsidRDefault="00BF138B" w:rsidP="00BF138B">
            <w:pPr>
              <w:spacing w:after="0" w:line="240" w:lineRule="auto"/>
              <w:ind w:right="3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877260" w14:textId="60070A5C" w:rsidR="003D432B" w:rsidRDefault="003D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3BAA89" w14:textId="77777777" w:rsidR="003D432B" w:rsidRDefault="003D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0A258E" w14:textId="77777777" w:rsidR="003D432B" w:rsidRDefault="003D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4FA5FB" w14:textId="77777777" w:rsidR="003D432B" w:rsidRDefault="003D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432B" w14:paraId="6C250025" w14:textId="77777777" w:rsidTr="00524E4E">
        <w:trPr>
          <w:gridAfter w:val="1"/>
          <w:wAfter w:w="994" w:type="dxa"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85F2EB" w14:textId="77777777" w:rsidR="003D432B" w:rsidRDefault="003D43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504A8" w14:textId="77777777" w:rsidR="003D432B" w:rsidRDefault="003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047FE" w14:textId="77777777" w:rsidR="003D432B" w:rsidRDefault="003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подпись)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6C680" w14:textId="77777777" w:rsidR="003D432B" w:rsidRDefault="003D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59CD48" w14:textId="0FF7C656" w:rsidR="006D552B" w:rsidRDefault="003D432B" w:rsidP="006A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75C06FD" w14:textId="3EA54299" w:rsidR="00503F35" w:rsidRDefault="00503F35" w:rsidP="006D552B">
      <w:pPr>
        <w:spacing w:after="160" w:line="259" w:lineRule="auto"/>
      </w:pPr>
    </w:p>
    <w:sectPr w:rsidR="00503F35" w:rsidSect="00A23021">
      <w:headerReference w:type="default" r:id="rId1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7294" w14:textId="77777777" w:rsidR="00D87C67" w:rsidRDefault="00D87C67" w:rsidP="003D432B">
      <w:pPr>
        <w:spacing w:after="0" w:line="240" w:lineRule="auto"/>
      </w:pPr>
      <w:r>
        <w:separator/>
      </w:r>
    </w:p>
  </w:endnote>
  <w:endnote w:type="continuationSeparator" w:id="0">
    <w:p w14:paraId="14B0A607" w14:textId="77777777" w:rsidR="00D87C67" w:rsidRDefault="00D87C67" w:rsidP="003D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4F62" w14:textId="77777777" w:rsidR="00D87C67" w:rsidRDefault="00D87C67" w:rsidP="003D432B">
      <w:pPr>
        <w:spacing w:after="0" w:line="240" w:lineRule="auto"/>
      </w:pPr>
      <w:r>
        <w:separator/>
      </w:r>
    </w:p>
  </w:footnote>
  <w:footnote w:type="continuationSeparator" w:id="0">
    <w:p w14:paraId="59D0E0A3" w14:textId="77777777" w:rsidR="00D87C67" w:rsidRDefault="00D87C67" w:rsidP="003D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000075"/>
      <w:docPartObj>
        <w:docPartGallery w:val="Page Numbers (Top of Page)"/>
        <w:docPartUnique/>
      </w:docPartObj>
    </w:sdtPr>
    <w:sdtEndPr/>
    <w:sdtContent>
      <w:p w14:paraId="474E9242" w14:textId="3DEEFA7F" w:rsidR="003D432B" w:rsidRDefault="003D43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9DA6A" w14:textId="77777777" w:rsidR="003D432B" w:rsidRDefault="003D4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7"/>
    <w:rsid w:val="000E2F85"/>
    <w:rsid w:val="00193E79"/>
    <w:rsid w:val="0025244F"/>
    <w:rsid w:val="00261DF9"/>
    <w:rsid w:val="00380375"/>
    <w:rsid w:val="003A2095"/>
    <w:rsid w:val="003D432B"/>
    <w:rsid w:val="003E1F89"/>
    <w:rsid w:val="004E3A5C"/>
    <w:rsid w:val="00503F35"/>
    <w:rsid w:val="00524E4E"/>
    <w:rsid w:val="00611DBD"/>
    <w:rsid w:val="006A0851"/>
    <w:rsid w:val="006D552B"/>
    <w:rsid w:val="006E6089"/>
    <w:rsid w:val="00762BD0"/>
    <w:rsid w:val="00816C55"/>
    <w:rsid w:val="008474A7"/>
    <w:rsid w:val="00865D5C"/>
    <w:rsid w:val="009311E5"/>
    <w:rsid w:val="009770C6"/>
    <w:rsid w:val="009E14A0"/>
    <w:rsid w:val="00A23021"/>
    <w:rsid w:val="00AD2BC3"/>
    <w:rsid w:val="00B4649A"/>
    <w:rsid w:val="00BD101E"/>
    <w:rsid w:val="00BF138B"/>
    <w:rsid w:val="00C27326"/>
    <w:rsid w:val="00C570F4"/>
    <w:rsid w:val="00C922A7"/>
    <w:rsid w:val="00D87C67"/>
    <w:rsid w:val="00E208BA"/>
    <w:rsid w:val="00E9315C"/>
    <w:rsid w:val="00F4739F"/>
    <w:rsid w:val="00F8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A6C2"/>
  <w15:chartTrackingRefBased/>
  <w15:docId w15:val="{379E1887-122B-4A0A-AA86-7A883F0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39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32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3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31C8-15B0-445B-8E6C-ABDA065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7T11:39:00Z</dcterms:created>
  <dcterms:modified xsi:type="dcterms:W3CDTF">2023-08-17T11:39:00Z</dcterms:modified>
</cp:coreProperties>
</file>